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EA3A1D" w:rsidRDefault="00F643B7" w:rsidP="00EB06E4">
      <w:pPr>
        <w:pStyle w:val="Titolo8"/>
        <w:keepNext w:val="0"/>
        <w:widowControl w:val="0"/>
        <w:rPr>
          <w:rFonts w:ascii="Verdana" w:hAnsi="Verdana"/>
          <w:iCs/>
          <w:sz w:val="32"/>
          <w:szCs w:val="32"/>
        </w:rPr>
      </w:pPr>
      <w:r w:rsidRPr="00EB06E4">
        <w:rPr>
          <w:rFonts w:ascii="Verdana" w:hAnsi="Verdana"/>
          <w:iCs/>
          <w:sz w:val="32"/>
          <w:szCs w:val="32"/>
        </w:rPr>
        <w:t>UNIVERSIT</w:t>
      </w:r>
      <w:r w:rsidR="00A12BAB">
        <w:rPr>
          <w:rFonts w:ascii="Verdana" w:hAnsi="Verdana"/>
          <w:iCs/>
          <w:sz w:val="32"/>
          <w:szCs w:val="32"/>
        </w:rPr>
        <w:t>À</w:t>
      </w:r>
      <w:r w:rsidRPr="00EB06E4">
        <w:rPr>
          <w:rFonts w:ascii="Verdana" w:hAnsi="Verdana"/>
          <w:iCs/>
          <w:sz w:val="32"/>
          <w:szCs w:val="32"/>
        </w:rPr>
        <w:t xml:space="preserve"> DI FOGGIA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330139" w:rsidRPr="00EA3A1D" w:rsidRDefault="008E4C2F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color w:val="000080"/>
          <w:sz w:val="32"/>
          <w:szCs w:val="32"/>
        </w:rPr>
        <w:t xml:space="preserve">PROGRAMMA </w:t>
      </w:r>
      <w:r w:rsidR="00330139" w:rsidRPr="00EB06E4">
        <w:rPr>
          <w:rFonts w:ascii="Verdana" w:hAnsi="Verdana"/>
          <w:iCs/>
          <w:color w:val="000080"/>
          <w:sz w:val="32"/>
          <w:szCs w:val="32"/>
        </w:rPr>
        <w:t>ERASMUS</w:t>
      </w:r>
      <w:r w:rsidR="006F5A8A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 xml:space="preserve">A. A. </w:t>
      </w:r>
      <w:r w:rsidR="009D007F">
        <w:rPr>
          <w:rFonts w:ascii="Verdana" w:hAnsi="Verdana"/>
          <w:iCs/>
          <w:color w:val="000080"/>
          <w:sz w:val="32"/>
          <w:szCs w:val="32"/>
        </w:rPr>
        <w:t>2021-2022</w:t>
      </w:r>
    </w:p>
    <w:p w:rsidR="00EB06E4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bCs/>
          <w:iCs/>
          <w:color w:val="3366FF"/>
          <w:sz w:val="32"/>
          <w:szCs w:val="32"/>
        </w:rPr>
        <w:br/>
      </w:r>
      <w:r w:rsidR="00AA7BD8" w:rsidRPr="00EB06E4">
        <w:rPr>
          <w:rFonts w:ascii="Verdana" w:hAnsi="Verdana"/>
          <w:iCs/>
          <w:color w:val="000080"/>
          <w:sz w:val="32"/>
          <w:szCs w:val="32"/>
        </w:rPr>
        <w:t>M</w:t>
      </w:r>
      <w:r w:rsidRPr="00EB06E4">
        <w:rPr>
          <w:rFonts w:ascii="Verdana" w:hAnsi="Verdana"/>
          <w:iCs/>
          <w:color w:val="000080"/>
          <w:sz w:val="32"/>
          <w:szCs w:val="32"/>
        </w:rPr>
        <w:t>ODULO DI CANDIDATURA</w:t>
      </w:r>
      <w:r w:rsidR="002C5F5D" w:rsidRPr="00EB06E4">
        <w:rPr>
          <w:rFonts w:ascii="Verdana" w:hAnsi="Verdana"/>
          <w:iCs/>
          <w:color w:val="000080"/>
          <w:sz w:val="32"/>
          <w:szCs w:val="32"/>
        </w:rPr>
        <w:t xml:space="preserve"> MOBILITA’ ERASMUS</w:t>
      </w:r>
      <w:r w:rsidR="00AA1FA4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E4046B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>TRAINEESHIP</w:t>
      </w:r>
      <w:r w:rsidR="000D21D5">
        <w:rPr>
          <w:rFonts w:ascii="Verdana" w:hAnsi="Verdana"/>
          <w:iCs/>
          <w:color w:val="000080"/>
          <w:sz w:val="32"/>
          <w:szCs w:val="32"/>
        </w:rPr>
        <w:t>S</w:t>
      </w:r>
    </w:p>
    <w:p w:rsidR="007B4246" w:rsidRPr="00915C64" w:rsidRDefault="007B4246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u w:val="single"/>
          <w:lang w:val="it-IT"/>
        </w:rPr>
      </w:pPr>
    </w:p>
    <w:p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34"/>
        <w:gridCol w:w="77"/>
        <w:gridCol w:w="65"/>
        <w:gridCol w:w="42"/>
        <w:gridCol w:w="218"/>
        <w:gridCol w:w="165"/>
        <w:gridCol w:w="53"/>
        <w:gridCol w:w="159"/>
        <w:gridCol w:w="59"/>
        <w:gridCol w:w="154"/>
        <w:gridCol w:w="64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20"/>
        <w:gridCol w:w="2182"/>
        <w:gridCol w:w="12"/>
        <w:gridCol w:w="804"/>
        <w:gridCol w:w="12"/>
        <w:gridCol w:w="742"/>
        <w:gridCol w:w="14"/>
      </w:tblGrid>
      <w:tr w:rsidR="00330139" w:rsidRPr="00915C64" w:rsidTr="000B2DEB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9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:rsidTr="000B2DEB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3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1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:rsidTr="000B2DEB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0B2DEB" w:rsidTr="000B2DEB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:rsidTr="000B2DEB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:rsidTr="000B2DEB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</w:p>
        </w:tc>
        <w:tc>
          <w:tcPr>
            <w:tcW w:w="1843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:rsidTr="000B2DEB">
        <w:trPr>
          <w:gridAfter w:val="1"/>
          <w:wAfter w:w="14" w:type="dxa"/>
          <w:cantSplit/>
          <w:trHeight w:val="243"/>
        </w:trPr>
        <w:tc>
          <w:tcPr>
            <w:tcW w:w="9776" w:type="dxa"/>
            <w:gridSpan w:val="37"/>
            <w:shd w:val="clear" w:color="auto" w:fill="E6E6E6"/>
          </w:tcPr>
          <w:p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0B2DEB" w:rsidTr="000B2DEB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iscritto/a al Dipartimento di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:rsidTr="000B2DEB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14932" w:rsidRPr="000B2DEB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14932" w:rsidRPr="00507E84" w:rsidRDefault="00014932" w:rsidP="009D007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Anno di iscrizione per l’a.a. </w:t>
            </w:r>
            <w:r w:rsidR="009D007F">
              <w:rPr>
                <w:rFonts w:ascii="Verdana" w:hAnsi="Verdana"/>
                <w:sz w:val="20"/>
                <w:szCs w:val="20"/>
                <w:lang w:val="it-IT"/>
              </w:rPr>
              <w:t>2021-2022</w:t>
            </w:r>
          </w:p>
        </w:tc>
        <w:tc>
          <w:tcPr>
            <w:tcW w:w="5737" w:type="dxa"/>
            <w:gridSpan w:val="16"/>
          </w:tcPr>
          <w:p w:rsidR="00014932" w:rsidRPr="00915C64" w:rsidRDefault="00014932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0B2DEB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0B2DEB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EB06E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Corso di laurea a 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330139" w:rsidRPr="00507E84">
              <w:rPr>
                <w:rFonts w:ascii="Verdana" w:hAnsi="Verdana"/>
                <w:sz w:val="20"/>
                <w:szCs w:val="20"/>
                <w:lang w:val="it-IT"/>
              </w:rPr>
              <w:t>iclo unico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0B2DEB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0B2DEB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specialistica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B2DEB" w:rsidRPr="00915C64" w:rsidTr="00166162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B2DEB" w:rsidRPr="00915C64" w:rsidRDefault="000B2DEB" w:rsidP="0016616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 anno triennale 2021/2022</w:t>
            </w:r>
          </w:p>
        </w:tc>
        <w:tc>
          <w:tcPr>
            <w:tcW w:w="5737" w:type="dxa"/>
            <w:gridSpan w:val="16"/>
          </w:tcPr>
          <w:p w:rsidR="000B2DEB" w:rsidRPr="00915C64" w:rsidRDefault="000B2DEB" w:rsidP="0016616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B2DEB" w:rsidRPr="00915C64" w:rsidTr="00166162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B2DEB" w:rsidRPr="00915C64" w:rsidRDefault="000B2DEB" w:rsidP="0016616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laurea per gli iscritti al 1° anno specialistica</w:t>
            </w:r>
            <w:r>
              <w:rPr>
                <w:rFonts w:ascii="Verdana" w:hAnsi="Verdana"/>
                <w:sz w:val="20"/>
                <w:lang w:val="it-IT"/>
              </w:rPr>
              <w:t>/magistrale</w:t>
            </w:r>
            <w:bookmarkStart w:id="0" w:name="_GoBack"/>
            <w:bookmarkEnd w:id="0"/>
            <w:r>
              <w:rPr>
                <w:rFonts w:ascii="Verdana" w:hAnsi="Verdana"/>
                <w:sz w:val="20"/>
                <w:lang w:val="it-IT"/>
              </w:rPr>
              <w:t xml:space="preserve"> 2021/2022</w:t>
            </w:r>
          </w:p>
        </w:tc>
        <w:tc>
          <w:tcPr>
            <w:tcW w:w="5737" w:type="dxa"/>
            <w:gridSpan w:val="16"/>
          </w:tcPr>
          <w:p w:rsidR="000B2DEB" w:rsidRPr="00915C64" w:rsidRDefault="000B2DEB" w:rsidP="0016616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0B2DEB" w:rsidRDefault="000B2DEB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</w:p>
    <w:p w:rsidR="00EB06E4" w:rsidRDefault="009D007F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</w:t>
      </w:r>
      <w:r w:rsidR="00EB06E4" w:rsidRPr="00915C64">
        <w:rPr>
          <w:rFonts w:ascii="Verdana" w:hAnsi="Verdana"/>
          <w:sz w:val="20"/>
          <w:szCs w:val="20"/>
        </w:rPr>
        <w:t>CHIEDE</w:t>
      </w:r>
    </w:p>
    <w:p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:rsidR="00EB06E4" w:rsidRDefault="00915C64" w:rsidP="007B6ABB">
      <w:pPr>
        <w:pStyle w:val="Default"/>
        <w:widowControl w:val="0"/>
        <w:jc w:val="both"/>
        <w:rPr>
          <w:rFonts w:ascii="Verdana" w:hAnsi="Verdana"/>
          <w:color w:val="auto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rse di mobilità finanziate nel quadro del Programma Erasmus+ per la realizzazione di un tirocinio formativo di 2 mesi</w:t>
      </w:r>
      <w:r w:rsidR="007B6ABB">
        <w:rPr>
          <w:rFonts w:ascii="Verdana" w:hAnsi="Verdana"/>
          <w:color w:val="auto"/>
          <w:sz w:val="20"/>
          <w:szCs w:val="20"/>
        </w:rPr>
        <w:t>.</w:t>
      </w:r>
    </w:p>
    <w:p w:rsidR="007B6ABB" w:rsidRDefault="007B6ABB" w:rsidP="007B6ABB">
      <w:pPr>
        <w:pStyle w:val="Default"/>
        <w:widowControl w:val="0"/>
        <w:jc w:val="both"/>
        <w:rPr>
          <w:rFonts w:ascii="Verdana" w:hAnsi="Verdana" w:cs="Book Antiqua"/>
          <w:sz w:val="20"/>
          <w:szCs w:val="20"/>
        </w:rPr>
      </w:pPr>
    </w:p>
    <w:p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:rsidR="00E92260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9D007F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LLEGA</w:t>
      </w:r>
    </w:p>
    <w:p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E92260" w:rsidP="009D007F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la seguente documen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30139" w:rsidRPr="00915C64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</w:p>
        </w:tc>
      </w:tr>
      <w:tr w:rsidR="00330139" w:rsidRPr="000B2DEB" w:rsidTr="00EB06E4">
        <w:trPr>
          <w:cantSplit/>
          <w:trHeight w:val="617"/>
        </w:trPr>
        <w:tc>
          <w:tcPr>
            <w:tcW w:w="9778" w:type="dxa"/>
          </w:tcPr>
          <w:p w:rsidR="00EB06E4" w:rsidRPr="00EB06E4" w:rsidRDefault="005D30AB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lastRenderedPageBreak/>
              <w:t>autocertificaz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>ione degli esami sostenuti (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>Allegato 2), debitamente sottoscritta</w:t>
            </w:r>
            <w:r>
              <w:rPr>
                <w:rFonts w:ascii="Verdana" w:hAnsi="Verdana" w:cs="Book Antiqua"/>
                <w:sz w:val="20"/>
                <w:szCs w:val="20"/>
              </w:rPr>
              <w:t xml:space="preserve"> </w:t>
            </w:r>
            <w:r w:rsidR="009D007F">
              <w:rPr>
                <w:rFonts w:ascii="Verdana" w:hAnsi="Verdana" w:cs="Book Antiqua"/>
                <w:i/>
                <w:sz w:val="20"/>
                <w:szCs w:val="20"/>
              </w:rPr>
              <w:t>(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>per gli studenti</w:t>
            </w:r>
            <w:r w:rsidR="000B2DEB">
              <w:rPr>
                <w:rFonts w:ascii="Verdana" w:hAnsi="Verdana" w:cs="Book Antiqua"/>
                <w:i/>
                <w:sz w:val="20"/>
                <w:szCs w:val="20"/>
              </w:rPr>
              <w:t>, oltre il primo anno,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 xml:space="preserve"> iscritti a corsi di laurea triennale, a ciclo unico, magistrale e specialistica</w:t>
            </w:r>
            <w:r w:rsidR="000B2DEB">
              <w:rPr>
                <w:rFonts w:ascii="Verdana" w:hAnsi="Verdana" w:cs="Book Antiqua"/>
                <w:i/>
                <w:sz w:val="20"/>
                <w:szCs w:val="20"/>
              </w:rPr>
              <w:t>,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)</w:t>
            </w:r>
          </w:p>
          <w:p w:rsidR="00EB06E4" w:rsidRPr="00EB06E4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</w:t>
            </w:r>
            <w:r w:rsidR="000D21D5">
              <w:rPr>
                <w:rFonts w:ascii="Verdana" w:hAnsi="Verdana" w:cs="Book Antiqua"/>
                <w:sz w:val="20"/>
                <w:szCs w:val="20"/>
              </w:rPr>
              <w:t>/email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i accettazione di cui all’art. 2 del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</w:p>
        </w:tc>
      </w:tr>
    </w:tbl>
    <w:p w:rsidR="00915C64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:rsidR="009D007F" w:rsidRDefault="009D007F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</w:p>
    <w:p w:rsidR="009D007F" w:rsidRDefault="009D007F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</w:p>
    <w:p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:rsidR="003569B5" w:rsidRDefault="003569B5" w:rsidP="003569B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>
        <w:rPr>
          <w:rFonts w:ascii="GothamBook" w:hAnsi="GothamBook" w:cs="GothamBook"/>
          <w:sz w:val="20"/>
          <w:szCs w:val="20"/>
          <w:lang w:val="it-IT"/>
        </w:rPr>
        <w:t xml:space="preserve">Autorizzo, ai </w:t>
      </w:r>
      <w:r w:rsidRPr="003569B5">
        <w:rPr>
          <w:rFonts w:ascii="Verdana" w:hAnsi="Verdana" w:cs="GothamBook"/>
          <w:sz w:val="20"/>
          <w:szCs w:val="20"/>
          <w:lang w:val="it-IT"/>
        </w:rPr>
        <w:t>sensi e per gli effetti degli artt. 13 e 23 del D. L.gs. n. 196/2003, con la sottoscrizione del presente</w:t>
      </w:r>
      <w:r>
        <w:rPr>
          <w:rFonts w:ascii="Verdana" w:hAnsi="Verdana" w:cs="GothamBook"/>
          <w:sz w:val="20"/>
          <w:szCs w:val="20"/>
          <w:lang w:val="it-IT"/>
        </w:rPr>
        <w:t xml:space="preserve">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modulo, al trattamento dei dati personali secondo le modalità e </w:t>
      </w:r>
      <w:r>
        <w:rPr>
          <w:rFonts w:ascii="Verdana" w:hAnsi="Verdana" w:cs="GothamBook"/>
          <w:sz w:val="20"/>
          <w:szCs w:val="20"/>
          <w:lang w:val="it-IT"/>
        </w:rPr>
        <w:t>per gli scopi previsti dal programma</w:t>
      </w:r>
    </w:p>
    <w:p w:rsidR="003569B5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p w:rsidR="003569B5" w:rsidRPr="00915C64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2"/>
        <w:gridCol w:w="2639"/>
        <w:gridCol w:w="4067"/>
      </w:tblGrid>
      <w:tr w:rsidR="00330139" w:rsidRPr="00915C64">
        <w:tc>
          <w:tcPr>
            <w:tcW w:w="2988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>
        <w:tc>
          <w:tcPr>
            <w:tcW w:w="2988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C5" w:rsidRDefault="007939C5">
      <w:r>
        <w:separator/>
      </w:r>
    </w:p>
  </w:endnote>
  <w:endnote w:type="continuationSeparator" w:id="0">
    <w:p w:rsidR="007939C5" w:rsidRDefault="0079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C5" w:rsidRDefault="007939C5">
      <w:r>
        <w:separator/>
      </w:r>
    </w:p>
  </w:footnote>
  <w:footnote w:type="continuationSeparator" w:id="0">
    <w:p w:rsidR="007939C5" w:rsidRDefault="0079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513_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14932"/>
    <w:rsid w:val="00064C64"/>
    <w:rsid w:val="0008288B"/>
    <w:rsid w:val="00096FAD"/>
    <w:rsid w:val="000B2DEB"/>
    <w:rsid w:val="000D21D5"/>
    <w:rsid w:val="000E1CC7"/>
    <w:rsid w:val="001126D6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72F95"/>
    <w:rsid w:val="00292ABD"/>
    <w:rsid w:val="002B54E8"/>
    <w:rsid w:val="002C5F5D"/>
    <w:rsid w:val="002E2493"/>
    <w:rsid w:val="00330139"/>
    <w:rsid w:val="003569B5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043FB"/>
    <w:rsid w:val="00504CB6"/>
    <w:rsid w:val="00507E84"/>
    <w:rsid w:val="00520BD4"/>
    <w:rsid w:val="005800D6"/>
    <w:rsid w:val="00581947"/>
    <w:rsid w:val="005A38B9"/>
    <w:rsid w:val="005B02C0"/>
    <w:rsid w:val="005D30AB"/>
    <w:rsid w:val="00603F95"/>
    <w:rsid w:val="00661FAA"/>
    <w:rsid w:val="00664B42"/>
    <w:rsid w:val="00692CAF"/>
    <w:rsid w:val="00693A1B"/>
    <w:rsid w:val="006F5A8A"/>
    <w:rsid w:val="00753B57"/>
    <w:rsid w:val="00764891"/>
    <w:rsid w:val="00772ACA"/>
    <w:rsid w:val="007939C5"/>
    <w:rsid w:val="007B4246"/>
    <w:rsid w:val="007B6ABB"/>
    <w:rsid w:val="007E1C33"/>
    <w:rsid w:val="007F7978"/>
    <w:rsid w:val="00807B6E"/>
    <w:rsid w:val="0081104C"/>
    <w:rsid w:val="00831869"/>
    <w:rsid w:val="008323F8"/>
    <w:rsid w:val="00872C5F"/>
    <w:rsid w:val="008A35F9"/>
    <w:rsid w:val="008B18E9"/>
    <w:rsid w:val="008E4C2F"/>
    <w:rsid w:val="009050D9"/>
    <w:rsid w:val="00915C64"/>
    <w:rsid w:val="00922187"/>
    <w:rsid w:val="00981BB8"/>
    <w:rsid w:val="009C0F94"/>
    <w:rsid w:val="009D007F"/>
    <w:rsid w:val="009F4B93"/>
    <w:rsid w:val="00A0268A"/>
    <w:rsid w:val="00A12BAB"/>
    <w:rsid w:val="00A959ED"/>
    <w:rsid w:val="00AA0898"/>
    <w:rsid w:val="00AA1FA4"/>
    <w:rsid w:val="00AA7BD8"/>
    <w:rsid w:val="00AC2F92"/>
    <w:rsid w:val="00AE4DFF"/>
    <w:rsid w:val="00B54D7F"/>
    <w:rsid w:val="00BF1AE3"/>
    <w:rsid w:val="00C21C82"/>
    <w:rsid w:val="00C27DDB"/>
    <w:rsid w:val="00C316D2"/>
    <w:rsid w:val="00C84AB6"/>
    <w:rsid w:val="00CB7604"/>
    <w:rsid w:val="00CC306F"/>
    <w:rsid w:val="00D14E2F"/>
    <w:rsid w:val="00D21D15"/>
    <w:rsid w:val="00D406DE"/>
    <w:rsid w:val="00D44D42"/>
    <w:rsid w:val="00D77E14"/>
    <w:rsid w:val="00DD39DB"/>
    <w:rsid w:val="00E15E71"/>
    <w:rsid w:val="00E215E5"/>
    <w:rsid w:val="00E306F5"/>
    <w:rsid w:val="00E4046B"/>
    <w:rsid w:val="00E92260"/>
    <w:rsid w:val="00EA3A1D"/>
    <w:rsid w:val="00EB06E4"/>
    <w:rsid w:val="00EB2CDF"/>
    <w:rsid w:val="00EE3A6C"/>
    <w:rsid w:val="00F30707"/>
    <w:rsid w:val="00F318F4"/>
    <w:rsid w:val="00F432AA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5:docId w15:val="{6554F30C-EC0E-4369-9581-2DADBC5B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47390-AA12-4712-A412-814DC717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Maria Ciavarella</cp:lastModifiedBy>
  <cp:revision>22</cp:revision>
  <cp:lastPrinted>2008-03-04T11:07:00Z</cp:lastPrinted>
  <dcterms:created xsi:type="dcterms:W3CDTF">2018-09-24T07:41:00Z</dcterms:created>
  <dcterms:modified xsi:type="dcterms:W3CDTF">2022-06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